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16E" w:rsidRDefault="00B3516E" w:rsidP="00B3516E">
      <w:pPr>
        <w:spacing w:after="480"/>
        <w:jc w:val="center"/>
        <w:rPr>
          <w:rFonts w:ascii="Arial" w:hAnsi="Arial" w:cs="Arial"/>
          <w:b/>
          <w:sz w:val="24"/>
          <w:szCs w:val="24"/>
        </w:rPr>
      </w:pPr>
      <w:r w:rsidRPr="00B3516E">
        <w:rPr>
          <w:rFonts w:ascii="Arial" w:hAnsi="Arial" w:cs="Arial"/>
          <w:b/>
          <w:sz w:val="24"/>
          <w:szCs w:val="24"/>
        </w:rPr>
        <w:t>Raktár menedzsment program fejlesztése</w:t>
      </w:r>
    </w:p>
    <w:p w:rsidR="00A87028" w:rsidRDefault="00A87028" w:rsidP="00A87028">
      <w:pPr>
        <w:spacing w:after="0"/>
        <w:rPr>
          <w:rFonts w:ascii="Arial" w:hAnsi="Arial" w:cs="Arial"/>
        </w:rPr>
      </w:pPr>
      <w:r w:rsidRPr="00A87028">
        <w:rPr>
          <w:rFonts w:ascii="Arial" w:hAnsi="Arial" w:cs="Arial"/>
        </w:rPr>
        <w:t>Készítette: Molnár Dóra</w:t>
      </w:r>
    </w:p>
    <w:p w:rsidR="00A87028" w:rsidRDefault="00A87028" w:rsidP="00A870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zak: Gazdaságinformatikus</w:t>
      </w:r>
    </w:p>
    <w:p w:rsidR="00A87028" w:rsidRPr="00A87028" w:rsidRDefault="00A87028" w:rsidP="00A87028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Neptun kód: YCN9BF</w:t>
      </w:r>
    </w:p>
    <w:p w:rsidR="00EE76E8" w:rsidRDefault="002E0D05" w:rsidP="00EA2865">
      <w:pPr>
        <w:spacing w:before="120" w:after="240"/>
        <w:jc w:val="both"/>
        <w:rPr>
          <w:rFonts w:ascii="Arial" w:hAnsi="Arial" w:cs="Arial"/>
        </w:rPr>
      </w:pPr>
      <w:r w:rsidRPr="002E0D05">
        <w:rPr>
          <w:rFonts w:ascii="Arial" w:hAnsi="Arial" w:cs="Arial"/>
        </w:rPr>
        <w:t xml:space="preserve">Feladatom egy raktár menedzsment program vázának megtervezése volt az órán elsajátított tervezési minták felhasználásával. A programnak tartalmaznia kell </w:t>
      </w:r>
      <w:r>
        <w:rPr>
          <w:rFonts w:ascii="Arial" w:hAnsi="Arial" w:cs="Arial"/>
        </w:rPr>
        <w:t>egy</w:t>
      </w:r>
      <w:r w:rsidRPr="002E0D05">
        <w:rPr>
          <w:rFonts w:ascii="Arial" w:hAnsi="Arial" w:cs="Arial"/>
        </w:rPr>
        <w:t xml:space="preserve"> közös menedzsment felületet, az áru menedzsmentet,</w:t>
      </w:r>
      <w:r>
        <w:rPr>
          <w:rFonts w:ascii="Arial" w:hAnsi="Arial" w:cs="Arial"/>
        </w:rPr>
        <w:t xml:space="preserve"> </w:t>
      </w:r>
      <w:r w:rsidRPr="002E0D05">
        <w:rPr>
          <w:rFonts w:ascii="Arial" w:hAnsi="Arial" w:cs="Arial"/>
        </w:rPr>
        <w:t>a rendelés menedzsmentet, illetve a beszállítók és vásárlók menedzsmentjét.</w:t>
      </w:r>
    </w:p>
    <w:p w:rsidR="002E0D05" w:rsidRDefault="002E0D05" w:rsidP="00EA2865">
      <w:pPr>
        <w:spacing w:before="12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jlesztői környezetem az IntelliJ IDEA, </w:t>
      </w:r>
      <w:r w:rsidR="00B70C5A">
        <w:rPr>
          <w:rFonts w:ascii="Arial" w:hAnsi="Arial" w:cs="Arial"/>
        </w:rPr>
        <w:t>mely program használatához az Eszterházy Károly Egyetem biztosította a hallgatói licensz</w:t>
      </w:r>
      <w:r w:rsidR="006070C4">
        <w:rPr>
          <w:rFonts w:ascii="Arial" w:hAnsi="Arial" w:cs="Arial"/>
        </w:rPr>
        <w:t>-</w:t>
      </w:r>
      <w:r w:rsidR="00B70C5A">
        <w:rPr>
          <w:rFonts w:ascii="Arial" w:hAnsi="Arial" w:cs="Arial"/>
        </w:rPr>
        <w:t>et.</w:t>
      </w:r>
      <w:r w:rsidR="00F369B5">
        <w:rPr>
          <w:rFonts w:ascii="Arial" w:hAnsi="Arial" w:cs="Arial"/>
        </w:rPr>
        <w:t xml:space="preserve"> Verziókövetésre a GitH</w:t>
      </w:r>
      <w:r>
        <w:rPr>
          <w:rFonts w:ascii="Arial" w:hAnsi="Arial" w:cs="Arial"/>
        </w:rPr>
        <w:t>ub</w:t>
      </w:r>
      <w:r w:rsidR="00F369B5">
        <w:rPr>
          <w:rFonts w:ascii="Arial" w:hAnsi="Arial" w:cs="Arial"/>
        </w:rPr>
        <w:t>-</w:t>
      </w:r>
      <w:r w:rsidR="00B70C5A">
        <w:rPr>
          <w:rFonts w:ascii="Arial" w:hAnsi="Arial" w:cs="Arial"/>
        </w:rPr>
        <w:t>ot használtam, amely egy ingyenesen elérhető software.</w:t>
      </w:r>
    </w:p>
    <w:p w:rsidR="00B3516E" w:rsidRDefault="00B3516E" w:rsidP="00EA2865">
      <w:pPr>
        <w:spacing w:before="12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z elképzelt raktáram egy kerékpár bolt raktárja</w:t>
      </w:r>
      <w:r w:rsidR="00B70C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70C5A">
        <w:rPr>
          <w:rFonts w:ascii="Arial" w:hAnsi="Arial" w:cs="Arial"/>
        </w:rPr>
        <w:t>A raktár rendelkezik eladókkal, beszállítókkal, vevőkkel és termékekkel. A raktár az eladóktól szerzi be a gyártáshoz szükséges alapanyagokat, melyet a beszállítók juttatnak el a céghez. Három féle vevő típust különböztettem meg, eladhatom az árukat kiskereskedőknek, nagykereskedőknek, illetve magán személyeknek.</w:t>
      </w:r>
    </w:p>
    <w:p w:rsidR="002E0D05" w:rsidRDefault="002E0D05" w:rsidP="00EA2865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A program az adott osztályokat</w:t>
      </w:r>
      <w:r w:rsidR="008F7822">
        <w:rPr>
          <w:rFonts w:ascii="Arial" w:hAnsi="Arial" w:cs="Arial"/>
        </w:rPr>
        <w:t>, interface-ket</w:t>
      </w:r>
      <w:r w:rsidR="00A87028">
        <w:rPr>
          <w:rFonts w:ascii="Arial" w:hAnsi="Arial" w:cs="Arial"/>
        </w:rPr>
        <w:t xml:space="preserve">, </w:t>
      </w:r>
      <w:bookmarkStart w:id="0" w:name="_GoBack"/>
      <w:bookmarkEnd w:id="0"/>
      <w:r>
        <w:rPr>
          <w:rFonts w:ascii="Arial" w:hAnsi="Arial" w:cs="Arial"/>
        </w:rPr>
        <w:t>tartalmazza:</w:t>
      </w:r>
    </w:p>
    <w:p w:rsidR="00F369B5" w:rsidRDefault="002E0D05" w:rsidP="00B3516E">
      <w:pPr>
        <w:pStyle w:val="Listaszerbekezds"/>
        <w:numPr>
          <w:ilvl w:val="0"/>
          <w:numId w:val="1"/>
        </w:numPr>
        <w:spacing w:before="240" w:after="0"/>
        <w:ind w:left="714" w:hanging="357"/>
        <w:contextualSpacing w:val="0"/>
        <w:rPr>
          <w:rFonts w:ascii="Arial" w:hAnsi="Arial" w:cs="Arial"/>
        </w:rPr>
      </w:pPr>
      <w:r w:rsidRPr="00F369B5">
        <w:rPr>
          <w:rFonts w:ascii="Arial" w:hAnsi="Arial" w:cs="Arial"/>
        </w:rPr>
        <w:t xml:space="preserve">Storage: </w:t>
      </w:r>
      <w:r w:rsidR="00F369B5" w:rsidRPr="00F369B5">
        <w:rPr>
          <w:rFonts w:ascii="Arial" w:hAnsi="Arial" w:cs="Arial"/>
        </w:rPr>
        <w:t>Magának a</w:t>
      </w:r>
      <w:r w:rsidRPr="00F369B5">
        <w:rPr>
          <w:rFonts w:ascii="Arial" w:hAnsi="Arial" w:cs="Arial"/>
        </w:rPr>
        <w:t xml:space="preserve"> raktár</w:t>
      </w:r>
      <w:r w:rsidR="00F369B5" w:rsidRPr="00F369B5">
        <w:rPr>
          <w:rFonts w:ascii="Arial" w:hAnsi="Arial" w:cs="Arial"/>
        </w:rPr>
        <w:t>nak az</w:t>
      </w:r>
      <w:r w:rsidRPr="00F369B5">
        <w:rPr>
          <w:rFonts w:ascii="Arial" w:hAnsi="Arial" w:cs="Arial"/>
        </w:rPr>
        <w:t xml:space="preserve"> adatait tartalmazza. </w:t>
      </w:r>
    </w:p>
    <w:p w:rsidR="00F369B5" w:rsidRDefault="00F369B5" w:rsidP="00F369B5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orageID: raktár azonosítója</w:t>
      </w:r>
    </w:p>
    <w:p w:rsidR="00F369B5" w:rsidRDefault="00F369B5" w:rsidP="00F369B5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orageName: raktár neve</w:t>
      </w:r>
    </w:p>
    <w:p w:rsidR="00F369B5" w:rsidRDefault="00F369B5" w:rsidP="00F369B5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orageOwner: raktár tulajdonosa</w:t>
      </w:r>
    </w:p>
    <w:p w:rsidR="00F369B5" w:rsidRPr="00F369B5" w:rsidRDefault="00F369B5" w:rsidP="00B3516E">
      <w:pPr>
        <w:pStyle w:val="Listaszerbekezds"/>
        <w:numPr>
          <w:ilvl w:val="1"/>
          <w:numId w:val="1"/>
        </w:numPr>
        <w:spacing w:after="240"/>
        <w:ind w:left="14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ocation: raktár elhelyezkedése</w:t>
      </w:r>
    </w:p>
    <w:p w:rsidR="00F369B5" w:rsidRDefault="002E0D05" w:rsidP="00B3516E">
      <w:pPr>
        <w:pStyle w:val="Listaszerbekezds"/>
        <w:numPr>
          <w:ilvl w:val="0"/>
          <w:numId w:val="1"/>
        </w:numPr>
        <w:spacing w:before="240" w:after="0"/>
        <w:ind w:left="714" w:hanging="357"/>
        <w:contextualSpacing w:val="0"/>
        <w:rPr>
          <w:rFonts w:ascii="Arial" w:hAnsi="Arial" w:cs="Arial"/>
        </w:rPr>
      </w:pPr>
      <w:r w:rsidRPr="00F369B5">
        <w:rPr>
          <w:rFonts w:ascii="Arial" w:hAnsi="Arial" w:cs="Arial"/>
        </w:rPr>
        <w:t>Product:</w:t>
      </w:r>
      <w:r w:rsidR="00F369B5">
        <w:rPr>
          <w:rFonts w:ascii="Arial" w:hAnsi="Arial" w:cs="Arial"/>
        </w:rPr>
        <w:t xml:space="preserve"> </w:t>
      </w:r>
      <w:r w:rsidRPr="00F369B5">
        <w:rPr>
          <w:rFonts w:ascii="Arial" w:hAnsi="Arial" w:cs="Arial"/>
        </w:rPr>
        <w:t xml:space="preserve">A termékek adatait tartalmazza. </w:t>
      </w:r>
    </w:p>
    <w:p w:rsidR="00F369B5" w:rsidRDefault="00F369B5" w:rsidP="00F369B5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ductID: termék azonosítója</w:t>
      </w:r>
    </w:p>
    <w:p w:rsidR="00F369B5" w:rsidRDefault="00F369B5" w:rsidP="00F369B5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ductName: termék neve</w:t>
      </w:r>
    </w:p>
    <w:p w:rsidR="00F369B5" w:rsidRDefault="00F369B5" w:rsidP="00F369B5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ductType: termék típusa</w:t>
      </w:r>
    </w:p>
    <w:p w:rsidR="00F369B5" w:rsidRDefault="00E81DE2" w:rsidP="00F369B5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ductAmount: termék d</w:t>
      </w:r>
      <w:r w:rsidR="00F369B5">
        <w:rPr>
          <w:rFonts w:ascii="Arial" w:hAnsi="Arial" w:cs="Arial"/>
        </w:rPr>
        <w:t>arabszám</w:t>
      </w:r>
      <w:r>
        <w:rPr>
          <w:rFonts w:ascii="Arial" w:hAnsi="Arial" w:cs="Arial"/>
        </w:rPr>
        <w:t>a</w:t>
      </w:r>
    </w:p>
    <w:p w:rsidR="00F369B5" w:rsidRDefault="00E81DE2" w:rsidP="00B3516E">
      <w:pPr>
        <w:pStyle w:val="Listaszerbekezds"/>
        <w:numPr>
          <w:ilvl w:val="1"/>
          <w:numId w:val="1"/>
        </w:numPr>
        <w:spacing w:after="240"/>
        <w:ind w:left="14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ductPrice: termék á</w:t>
      </w:r>
      <w:r w:rsidR="00F369B5">
        <w:rPr>
          <w:rFonts w:ascii="Arial" w:hAnsi="Arial" w:cs="Arial"/>
        </w:rPr>
        <w:t>r</w:t>
      </w:r>
      <w:r>
        <w:rPr>
          <w:rFonts w:ascii="Arial" w:hAnsi="Arial" w:cs="Arial"/>
        </w:rPr>
        <w:t>a</w:t>
      </w:r>
    </w:p>
    <w:p w:rsidR="002E0D05" w:rsidRDefault="00F369B5" w:rsidP="00B3516E">
      <w:pPr>
        <w:pStyle w:val="Listaszerbekezds"/>
        <w:numPr>
          <w:ilvl w:val="0"/>
          <w:numId w:val="1"/>
        </w:numPr>
        <w:spacing w:before="240" w:after="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ductBuilder: „Megépíti” az adott terméket.</w:t>
      </w:r>
    </w:p>
    <w:p w:rsidR="00F369B5" w:rsidRDefault="00F369B5" w:rsidP="00B3516E">
      <w:pPr>
        <w:pStyle w:val="Listaszerbekezds"/>
        <w:numPr>
          <w:ilvl w:val="0"/>
          <w:numId w:val="1"/>
        </w:numPr>
        <w:spacing w:before="240" w:after="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rder: A megrendelések adatait tartalmazza.</w:t>
      </w:r>
    </w:p>
    <w:p w:rsidR="00F369B5" w:rsidRDefault="00E81DE2" w:rsidP="00F369B5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rderAmount: megrendelés mennyisége</w:t>
      </w:r>
    </w:p>
    <w:p w:rsidR="00E81DE2" w:rsidRDefault="00E81DE2" w:rsidP="00F369B5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ductID: a megrendelt termék azonosítója</w:t>
      </w:r>
    </w:p>
    <w:p w:rsidR="00E81DE2" w:rsidRDefault="00E81DE2" w:rsidP="00F369B5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rdertState: megrendelés állapota</w:t>
      </w:r>
    </w:p>
    <w:p w:rsidR="00E81DE2" w:rsidRDefault="00E81DE2" w:rsidP="00F369B5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rderID: megrendelés azonosítója</w:t>
      </w:r>
    </w:p>
    <w:p w:rsidR="00E81DE2" w:rsidRDefault="00E81DE2" w:rsidP="00F369B5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rderDate: megrendelés dátuma</w:t>
      </w:r>
    </w:p>
    <w:p w:rsidR="00E81DE2" w:rsidRDefault="00E81DE2" w:rsidP="00B3516E">
      <w:pPr>
        <w:pStyle w:val="Listaszerbekezds"/>
        <w:numPr>
          <w:ilvl w:val="1"/>
          <w:numId w:val="1"/>
        </w:numPr>
        <w:spacing w:after="240"/>
        <w:ind w:left="14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ustomerID: a megrendelő azonosítója</w:t>
      </w:r>
    </w:p>
    <w:p w:rsidR="008F7822" w:rsidRDefault="00B3516E" w:rsidP="00B3516E">
      <w:pPr>
        <w:pStyle w:val="Listaszerbekezds"/>
        <w:numPr>
          <w:ilvl w:val="0"/>
          <w:numId w:val="1"/>
        </w:numPr>
        <w:spacing w:before="240" w:after="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F7822">
        <w:rPr>
          <w:rFonts w:ascii="Arial" w:hAnsi="Arial" w:cs="Arial"/>
        </w:rPr>
        <w:t xml:space="preserve">CustomerStrategy: </w:t>
      </w:r>
      <w:r w:rsidR="00A87028">
        <w:rPr>
          <w:rFonts w:ascii="Arial" w:hAnsi="Arial" w:cs="Arial"/>
        </w:rPr>
        <w:t>A vevők starégiája.</w:t>
      </w:r>
    </w:p>
    <w:p w:rsidR="008F7822" w:rsidRDefault="008F7822" w:rsidP="00B3516E">
      <w:pPr>
        <w:pStyle w:val="Listaszerbekezds"/>
        <w:numPr>
          <w:ilvl w:val="0"/>
          <w:numId w:val="1"/>
        </w:numPr>
        <w:spacing w:before="240" w:after="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olesalerStrategy: A nagykereskedő vevő adatait tartalmazza.</w:t>
      </w:r>
    </w:p>
    <w:p w:rsidR="008F7822" w:rsidRDefault="008F7822" w:rsidP="008F7822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olesalerContact: nagykereskedő elérhetősége </w:t>
      </w:r>
    </w:p>
    <w:p w:rsidR="008F7822" w:rsidRDefault="008F7822" w:rsidP="008F7822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olesalereID: nagykereskedő azonosítója</w:t>
      </w:r>
    </w:p>
    <w:p w:rsidR="008F7822" w:rsidRDefault="008F7822" w:rsidP="00B3516E">
      <w:pPr>
        <w:pStyle w:val="Listaszerbekezds"/>
        <w:numPr>
          <w:ilvl w:val="1"/>
          <w:numId w:val="1"/>
        </w:numPr>
        <w:spacing w:after="240"/>
        <w:ind w:left="14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olesalerName: nagykereskedő neve</w:t>
      </w:r>
    </w:p>
    <w:p w:rsidR="008F7822" w:rsidRDefault="008F7822" w:rsidP="00B3516E">
      <w:pPr>
        <w:pStyle w:val="Listaszerbekezds"/>
        <w:numPr>
          <w:ilvl w:val="0"/>
          <w:numId w:val="1"/>
        </w:numPr>
        <w:spacing w:before="240" w:after="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ivatePersonStrategy: A magánszemély vevő adatait tartalmazza.</w:t>
      </w:r>
    </w:p>
    <w:p w:rsidR="008F7822" w:rsidRDefault="008F7822" w:rsidP="008F7822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vatepersonContact: magánszemély elérhetősége </w:t>
      </w:r>
    </w:p>
    <w:p w:rsidR="008F7822" w:rsidRDefault="008F7822" w:rsidP="008F7822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ivatepersonID: magánszemély azonosítója</w:t>
      </w:r>
    </w:p>
    <w:p w:rsidR="008F7822" w:rsidRDefault="008F7822" w:rsidP="00B3516E">
      <w:pPr>
        <w:pStyle w:val="Listaszerbekezds"/>
        <w:numPr>
          <w:ilvl w:val="1"/>
          <w:numId w:val="1"/>
        </w:numPr>
        <w:spacing w:after="240"/>
        <w:ind w:left="14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ivatepersonName: magánszemély neve</w:t>
      </w:r>
    </w:p>
    <w:p w:rsidR="008F7822" w:rsidRDefault="008F7822" w:rsidP="00B3516E">
      <w:pPr>
        <w:pStyle w:val="Listaszerbekezds"/>
        <w:numPr>
          <w:ilvl w:val="0"/>
          <w:numId w:val="1"/>
        </w:numPr>
        <w:spacing w:before="240" w:after="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trailerStrategy: A kiskereskedő vevő adatait tartalmazza.</w:t>
      </w:r>
    </w:p>
    <w:p w:rsidR="00B3516E" w:rsidRDefault="00B3516E" w:rsidP="00B3516E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trailerContact: kiskereskedő elérhetősége </w:t>
      </w:r>
    </w:p>
    <w:p w:rsidR="00B3516E" w:rsidRDefault="00B3516E" w:rsidP="00B3516E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trailerID: kiskereskedő azonosítója</w:t>
      </w:r>
    </w:p>
    <w:p w:rsidR="008F7822" w:rsidRDefault="00B3516E" w:rsidP="00C85F5A">
      <w:pPr>
        <w:pStyle w:val="Listaszerbekezds"/>
        <w:numPr>
          <w:ilvl w:val="1"/>
          <w:numId w:val="1"/>
        </w:numPr>
        <w:spacing w:after="240"/>
        <w:ind w:left="14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trailerName: kiskereskedő neve</w:t>
      </w:r>
    </w:p>
    <w:p w:rsidR="00B70C5A" w:rsidRDefault="00B70C5A" w:rsidP="00C85F5A">
      <w:pPr>
        <w:pStyle w:val="Listaszerbekezds"/>
        <w:numPr>
          <w:ilvl w:val="0"/>
          <w:numId w:val="1"/>
        </w:numPr>
        <w:spacing w:before="240" w:after="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endor: Az eladó adatait tartalmazza.</w:t>
      </w:r>
    </w:p>
    <w:p w:rsidR="00B70C5A" w:rsidRDefault="00C85F5A" w:rsidP="00B70C5A">
      <w:pPr>
        <w:pStyle w:val="Listaszerbekezds"/>
        <w:numPr>
          <w:ilvl w:val="1"/>
          <w:numId w:val="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supplierID: az alapanyag beszállítójának azonosítója</w:t>
      </w:r>
    </w:p>
    <w:p w:rsidR="00C85F5A" w:rsidRDefault="00C85F5A" w:rsidP="00B70C5A">
      <w:pPr>
        <w:pStyle w:val="Listaszerbekezds"/>
        <w:numPr>
          <w:ilvl w:val="1"/>
          <w:numId w:val="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vendorName: az alapanyag eladójának neve</w:t>
      </w:r>
    </w:p>
    <w:p w:rsidR="00C85F5A" w:rsidRDefault="00C85F5A" w:rsidP="00B70C5A">
      <w:pPr>
        <w:pStyle w:val="Listaszerbekezds"/>
        <w:numPr>
          <w:ilvl w:val="1"/>
          <w:numId w:val="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vendorID: az alapanyag eladójának azonosítója</w:t>
      </w:r>
    </w:p>
    <w:p w:rsidR="00C85F5A" w:rsidRDefault="00C85F5A" w:rsidP="00C85F5A">
      <w:pPr>
        <w:pStyle w:val="Listaszerbekezds"/>
        <w:numPr>
          <w:ilvl w:val="1"/>
          <w:numId w:val="1"/>
        </w:numPr>
        <w:spacing w:after="240"/>
        <w:ind w:left="14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endorContact: az alapanyag eladójának elérhetősége</w:t>
      </w:r>
    </w:p>
    <w:p w:rsidR="00C85F5A" w:rsidRDefault="00C85F5A" w:rsidP="00C85F5A">
      <w:pPr>
        <w:pStyle w:val="Listaszerbekezds"/>
        <w:numPr>
          <w:ilvl w:val="0"/>
          <w:numId w:val="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Supplier: A beszállító adatait tartalmazza.</w:t>
      </w:r>
    </w:p>
    <w:p w:rsidR="00C85F5A" w:rsidRDefault="00C85F5A" w:rsidP="00C85F5A">
      <w:pPr>
        <w:pStyle w:val="Listaszerbekezds"/>
        <w:numPr>
          <w:ilvl w:val="1"/>
          <w:numId w:val="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vendorID: az eladó azonosítója</w:t>
      </w:r>
    </w:p>
    <w:p w:rsidR="00C85F5A" w:rsidRPr="00C85F5A" w:rsidRDefault="00C85F5A" w:rsidP="00C85F5A">
      <w:pPr>
        <w:pStyle w:val="Listaszerbekezds"/>
        <w:numPr>
          <w:ilvl w:val="1"/>
          <w:numId w:val="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supplierID: a beszállító azonosítója</w:t>
      </w:r>
    </w:p>
    <w:p w:rsidR="00C85F5A" w:rsidRDefault="00C85F5A" w:rsidP="00C85F5A">
      <w:pPr>
        <w:pStyle w:val="Listaszerbekezds"/>
        <w:numPr>
          <w:ilvl w:val="1"/>
          <w:numId w:val="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supplierName: a beszállító neve</w:t>
      </w:r>
    </w:p>
    <w:p w:rsidR="00C85F5A" w:rsidRPr="00C85F5A" w:rsidRDefault="00C85F5A" w:rsidP="00C85F5A">
      <w:pPr>
        <w:pStyle w:val="Listaszerbekezds"/>
        <w:numPr>
          <w:ilvl w:val="1"/>
          <w:numId w:val="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supplierContact: a beszállító elérhetősége</w:t>
      </w:r>
    </w:p>
    <w:p w:rsidR="00B3516E" w:rsidRDefault="00B3516E" w:rsidP="00B3516E">
      <w:pPr>
        <w:rPr>
          <w:rFonts w:ascii="Arial" w:hAnsi="Arial" w:cs="Arial"/>
        </w:rPr>
      </w:pPr>
      <w:r>
        <w:rPr>
          <w:rFonts w:ascii="Arial" w:hAnsi="Arial" w:cs="Arial"/>
        </w:rPr>
        <w:t>A program tervezése során három tervezési mintát használtam fel:</w:t>
      </w:r>
    </w:p>
    <w:p w:rsidR="00B3516E" w:rsidRDefault="00B3516E" w:rsidP="00B351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uilder</w:t>
      </w:r>
    </w:p>
    <w:p w:rsidR="00B3516E" w:rsidRDefault="00B3516E" w:rsidP="00B351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trategy</w:t>
      </w:r>
    </w:p>
    <w:p w:rsidR="00B70C5A" w:rsidRDefault="00B3516E" w:rsidP="00B70C5A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ngleton</w:t>
      </w:r>
    </w:p>
    <w:p w:rsidR="00A87028" w:rsidRDefault="00B70C5A" w:rsidP="00B14F1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kü</w:t>
      </w:r>
      <w:r w:rsidR="006E094B" w:rsidRPr="00B70C5A">
        <w:rPr>
          <w:rFonts w:ascii="Arial" w:hAnsi="Arial" w:cs="Arial"/>
        </w:rPr>
        <w:t>lönböző t</w:t>
      </w:r>
      <w:r w:rsidR="002E0D05" w:rsidRPr="00B70C5A">
        <w:rPr>
          <w:rFonts w:ascii="Arial" w:hAnsi="Arial" w:cs="Arial"/>
        </w:rPr>
        <w:t>ermékek létrehozására</w:t>
      </w:r>
      <w:r w:rsidRPr="00B70C5A">
        <w:rPr>
          <w:rFonts w:ascii="Arial" w:hAnsi="Arial" w:cs="Arial"/>
        </w:rPr>
        <w:t xml:space="preserve"> a Builder tervezési mintát használtam.</w:t>
      </w:r>
      <w:r w:rsidR="00C85F5A">
        <w:rPr>
          <w:rFonts w:ascii="Arial" w:hAnsi="Arial" w:cs="Arial"/>
        </w:rPr>
        <w:t xml:space="preserve"> </w:t>
      </w:r>
    </w:p>
    <w:p w:rsidR="00A87028" w:rsidRDefault="00A87028" w:rsidP="00B14F1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Strategy tervezési mintát a különböző vevők meghatározására használtam.</w:t>
      </w:r>
    </w:p>
    <w:p w:rsidR="00EA2865" w:rsidRDefault="00A87028" w:rsidP="00B14F1D">
      <w:pPr>
        <w:spacing w:before="12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 Singleton tervezési mintát a raktár példányosítására használtam.</w:t>
      </w:r>
    </w:p>
    <w:p w:rsidR="00B14F1D" w:rsidRDefault="00B14F1D" w:rsidP="00B70C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rogram teszteléséhez a JUnit tesztet használtam.</w:t>
      </w:r>
    </w:p>
    <w:p w:rsidR="00B14F1D" w:rsidRDefault="00B14F1D" w:rsidP="00B14F1D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uctTest</w:t>
      </w:r>
    </w:p>
    <w:p w:rsidR="00B14F1D" w:rsidRPr="00B14F1D" w:rsidRDefault="00B14F1D" w:rsidP="00B14F1D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orageTest</w:t>
      </w:r>
    </w:p>
    <w:p w:rsidR="00EA2865" w:rsidRDefault="00EA28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87028" w:rsidRDefault="006A49E5">
      <w:pPr>
        <w:rPr>
          <w:rFonts w:ascii="Arial" w:hAnsi="Arial" w:cs="Arial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4.25pt;margin-top:17.4pt;width:581.45pt;height:524.35pt;z-index:251659264;mso-position-horizontal-relative:text;mso-position-vertical-relative:text">
            <v:imagedata r:id="rId6" o:title="diagram"/>
          </v:shape>
        </w:pict>
      </w:r>
    </w:p>
    <w:p w:rsidR="00A87028" w:rsidRPr="00B70C5A" w:rsidRDefault="00512438" w:rsidP="00B70C5A">
      <w:pPr>
        <w:jc w:val="both"/>
        <w:rPr>
          <w:rFonts w:ascii="Arial" w:hAnsi="Arial" w:cs="Arial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94E79" wp14:editId="6AC41DA5">
                <wp:simplePos x="0" y="0"/>
                <wp:positionH relativeFrom="margin">
                  <wp:align>center</wp:align>
                </wp:positionH>
                <wp:positionV relativeFrom="paragraph">
                  <wp:posOffset>6753860</wp:posOffset>
                </wp:positionV>
                <wp:extent cx="7384415" cy="635"/>
                <wp:effectExtent l="0" t="0" r="6985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4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2438" w:rsidRPr="00512438" w:rsidRDefault="00512438" w:rsidP="00512438">
                            <w:pPr>
                              <w:pStyle w:val="Kpalrs"/>
                              <w:jc w:val="center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51243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1243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instrText xml:space="preserve"> SEQ A_program_UML_ábrája \* ARABIC </w:instrText>
                            </w:r>
                            <w:r w:rsidRPr="0051243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51243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51243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124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A program UML ábr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94E79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531.8pt;width:581.4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" stroked="f">
                <v:textbox style="mso-fit-shape-to-text:t" inset="0,0,0,0">
                  <w:txbxContent>
                    <w:p w:rsidR="00512438" w:rsidRPr="00512438" w:rsidRDefault="00512438" w:rsidP="00512438">
                      <w:pPr>
                        <w:pStyle w:val="Kpalrs"/>
                        <w:jc w:val="center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 w:rsidRPr="00512438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512438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instrText xml:space="preserve"> SEQ A_program_UML_ábrája \* ARABIC </w:instrText>
                      </w:r>
                      <w:r w:rsidRPr="00512438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Pr="00512438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1</w:t>
                      </w:r>
                      <w:r w:rsidRPr="00512438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512438">
                        <w:rPr>
                          <w:rFonts w:ascii="Arial" w:hAnsi="Arial" w:cs="Arial"/>
                          <w:sz w:val="22"/>
                          <w:szCs w:val="22"/>
                        </w:rPr>
                        <w:t>. A program UML ábrá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7028" w:rsidRPr="00B70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0C04"/>
    <w:multiLevelType w:val="hybridMultilevel"/>
    <w:tmpl w:val="83CEDF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2D7D"/>
    <w:multiLevelType w:val="hybridMultilevel"/>
    <w:tmpl w:val="A0C2B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359D9"/>
    <w:multiLevelType w:val="hybridMultilevel"/>
    <w:tmpl w:val="FC1C7C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39"/>
    <w:rsid w:val="00124539"/>
    <w:rsid w:val="002E0D05"/>
    <w:rsid w:val="003C5939"/>
    <w:rsid w:val="00512438"/>
    <w:rsid w:val="006070C4"/>
    <w:rsid w:val="006A49E5"/>
    <w:rsid w:val="006E094B"/>
    <w:rsid w:val="00770535"/>
    <w:rsid w:val="008F7822"/>
    <w:rsid w:val="00A87028"/>
    <w:rsid w:val="00B14F1D"/>
    <w:rsid w:val="00B3516E"/>
    <w:rsid w:val="00B70C5A"/>
    <w:rsid w:val="00C85F5A"/>
    <w:rsid w:val="00E81DE2"/>
    <w:rsid w:val="00EA2865"/>
    <w:rsid w:val="00EE76E8"/>
    <w:rsid w:val="00F3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C0B3F6"/>
  <w15:chartTrackingRefBased/>
  <w15:docId w15:val="{9477CB41-9928-4782-94B1-13ADD1AC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369B5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51243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8CC5-3624-410E-9FF8-8637E46B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91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óra Molnár</dc:creator>
  <cp:keywords/>
  <dc:description/>
  <cp:lastModifiedBy>Dóra Molnár</cp:lastModifiedBy>
  <cp:revision>12</cp:revision>
  <dcterms:created xsi:type="dcterms:W3CDTF">2020-06-18T14:21:00Z</dcterms:created>
  <dcterms:modified xsi:type="dcterms:W3CDTF">2020-06-24T14:31:00Z</dcterms:modified>
</cp:coreProperties>
</file>